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A73A" w14:textId="392F2948" w:rsidR="00EA3102" w:rsidRPr="00083C1A" w:rsidRDefault="007537F6" w:rsidP="00EA3102">
      <w:pPr>
        <w:pStyle w:val="BasicParagraph"/>
        <w:spacing w:after="180" w:line="240" w:lineRule="auto"/>
        <w:ind w:left="-993"/>
        <w:rPr>
          <w:rStyle w:val="MainTitles"/>
          <w:rFonts w:ascii="Segoe UI Semilight" w:hAnsi="Segoe UI Semilight" w:cs="Segoe UI Semilight"/>
          <w:b w:val="0"/>
          <w:color w:val="265A99"/>
          <w:sz w:val="24"/>
          <w:lang w:val="fr-CA"/>
        </w:rPr>
      </w:pPr>
      <w:r w:rsidRPr="00083C1A">
        <w:rPr>
          <w:rStyle w:val="MainTitles"/>
          <w:rFonts w:ascii="Segoe UI Semilight" w:hAnsi="Segoe UI Semilight" w:cs="Segoe UI Semilight"/>
          <w:b w:val="0"/>
          <w:noProof/>
          <w:color w:val="265A99"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1C4C0D" wp14:editId="614F8087">
                <wp:simplePos x="0" y="0"/>
                <wp:positionH relativeFrom="column">
                  <wp:posOffset>3897173</wp:posOffset>
                </wp:positionH>
                <wp:positionV relativeFrom="page">
                  <wp:posOffset>2136038</wp:posOffset>
                </wp:positionV>
                <wp:extent cx="2396490" cy="7178675"/>
                <wp:effectExtent l="0" t="0" r="0" b="31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90" cy="717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AB251" w14:textId="77777777" w:rsidR="00CB4FA5" w:rsidRPr="00811D03" w:rsidRDefault="00CB4FA5" w:rsidP="00EA3102">
                            <w:pPr>
                              <w:pStyle w:val="BasicParagraph"/>
                              <w:suppressAutoHyphens/>
                              <w:spacing w:after="180"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5CB4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11D03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5CB4"/>
                                <w:sz w:val="20"/>
                                <w:szCs w:val="20"/>
                                <w:lang w:val="fr-CA"/>
                              </w:rPr>
                              <w:t>Autres conseils en cas d’inondation</w:t>
                            </w:r>
                          </w:p>
                          <w:p w14:paraId="5C27AEC2" w14:textId="4D453337" w:rsidR="00CB4FA5" w:rsidRPr="00083C1A" w:rsidRDefault="00CB4FA5" w:rsidP="007826B1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40" w:lineRule="auto"/>
                              <w:ind w:left="357" w:hanging="357"/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</w:pP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Comme les réservoirs de propane flottent dans l’eau (même lorsqu’ils sont pleins), assurez-vous d’attacher </w:t>
                            </w:r>
                            <w:r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le vôtre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 à un objet fixe.</w:t>
                            </w:r>
                          </w:p>
                          <w:p w14:paraId="79682070" w14:textId="63D3DD98" w:rsidR="00CB4FA5" w:rsidRPr="00083C1A" w:rsidRDefault="00CB4FA5" w:rsidP="007826B1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40" w:lineRule="auto"/>
                              <w:ind w:left="357" w:hanging="357"/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</w:pP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Assurez-vous que les membres de votre famille connaissent l’odeur du propane</w:t>
                            </w:r>
                            <w:r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,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 qui rappelle </w:t>
                            </w:r>
                            <w:r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celle 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des œufs pourris ou </w:t>
                            </w:r>
                            <w:r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de la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 moufette.</w:t>
                            </w:r>
                          </w:p>
                          <w:p w14:paraId="2AB17255" w14:textId="73A0E27E" w:rsidR="00CB4FA5" w:rsidRPr="00083C1A" w:rsidRDefault="00CB4FA5" w:rsidP="007826B1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40" w:lineRule="auto"/>
                              <w:ind w:left="357" w:hanging="357"/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</w:pP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Sachez où et comment couper l’alimentation en propane </w:t>
                            </w:r>
                            <w:r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sur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 votre réservoir et vos appareils.</w:t>
                            </w:r>
                          </w:p>
                          <w:p w14:paraId="747BF447" w14:textId="77777777" w:rsidR="00CB4FA5" w:rsidRPr="00083C1A" w:rsidRDefault="00CB4FA5" w:rsidP="007826B1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40" w:lineRule="auto"/>
                              <w:ind w:left="357" w:hanging="357"/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</w:pP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Gardez une bonne réserve de propane dans votre réservoir puisqu’une inondation peut perturber les livraisons. </w:t>
                            </w:r>
                          </w:p>
                          <w:p w14:paraId="525739FC" w14:textId="2346A0A2" w:rsidR="00CB4FA5" w:rsidRPr="00083C1A" w:rsidRDefault="00CB4FA5" w:rsidP="007826B1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40" w:lineRule="auto"/>
                              <w:ind w:left="357" w:hanging="357"/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</w:pP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Votre détaillant en propane peut vous </w:t>
                            </w:r>
                            <w:r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donner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des conseils </w:t>
                            </w:r>
                            <w:r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et 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des procédures 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en cas d’inondation.</w:t>
                            </w:r>
                          </w:p>
                          <w:p w14:paraId="77584B7D" w14:textId="77777777" w:rsidR="00CB4FA5" w:rsidRPr="005D5263" w:rsidRDefault="00CB4FA5" w:rsidP="007826B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Segoe UI Light" w:hAnsi="Segoe UI Light" w:cs="ClearSans-Bold"/>
                                <w:b/>
                                <w:bCs/>
                                <w:color w:val="005CB4"/>
                                <w:sz w:val="18"/>
                                <w:szCs w:val="28"/>
                                <w:lang w:val="fr-CA"/>
                              </w:rPr>
                            </w:pPr>
                          </w:p>
                          <w:p w14:paraId="1154FD8A" w14:textId="77777777" w:rsidR="00CB4FA5" w:rsidRPr="00811D03" w:rsidRDefault="00CB4FA5" w:rsidP="00EA3102">
                            <w:pPr>
                              <w:pStyle w:val="BasicParagraph"/>
                              <w:suppressAutoHyphens/>
                              <w:spacing w:after="180"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5CB4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11D03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5CB4"/>
                                <w:sz w:val="20"/>
                                <w:szCs w:val="20"/>
                                <w:lang w:val="fr-CA"/>
                              </w:rPr>
                              <w:t>Sécurité 101</w:t>
                            </w:r>
                          </w:p>
                          <w:p w14:paraId="048F45D1" w14:textId="2F9607E2" w:rsidR="00CB4FA5" w:rsidRPr="00083C1A" w:rsidRDefault="00CB4FA5" w:rsidP="007826B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Si vous sentez une 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odeur d</w:t>
                            </w:r>
                            <w:r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e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 propane, </w:t>
                            </w:r>
                            <w:r w:rsidR="00FA352F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suivez c</w:t>
                            </w:r>
                            <w:r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es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cinq conseils de sécurité :</w:t>
                            </w:r>
                          </w:p>
                          <w:p w14:paraId="07761CA0" w14:textId="29B9244C" w:rsidR="00CB4FA5" w:rsidRPr="00083C1A" w:rsidRDefault="00CB4FA5" w:rsidP="007826B1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line="240" w:lineRule="auto"/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</w:pP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ÉTEIGNEZ TOUT – </w:t>
                            </w:r>
                            <w:r w:rsidR="00FA352F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C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igarettes, feux, étincelles et dispositifs électroniques.</w:t>
                            </w:r>
                          </w:p>
                          <w:p w14:paraId="5934D45B" w14:textId="745C629B" w:rsidR="00CB4FA5" w:rsidRPr="00083C1A" w:rsidRDefault="00CB4FA5" w:rsidP="007826B1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line="240" w:lineRule="auto"/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</w:pP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ÉVACUEZ – </w:t>
                            </w:r>
                            <w:r w:rsidR="00FA352F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F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aites sortir tout le monde et n</w:t>
                            </w:r>
                            <w:r w:rsidR="00FA352F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e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 retournez pas</w:t>
                            </w:r>
                            <w:r w:rsidR="00FA352F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 chez vous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 tant qu’un expert ne vous a pas dit que </w:t>
                            </w:r>
                            <w:r w:rsidR="00FA352F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vous pouviez le faire en toute</w:t>
                            </w:r>
                            <w:r w:rsidR="00FA352F"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sécurit</w:t>
                            </w:r>
                            <w:r w:rsidR="00FA352F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é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. </w:t>
                            </w:r>
                          </w:p>
                          <w:p w14:paraId="5AC383AB" w14:textId="046712C2" w:rsidR="00CB4FA5" w:rsidRPr="00083C1A" w:rsidRDefault="00CB4FA5" w:rsidP="007826B1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line="240" w:lineRule="auto"/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</w:pP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FERMEZ LE GAZ – </w:t>
                            </w:r>
                            <w:r w:rsidR="00FA352F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S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i vous pouvez le faire de manière sécuritaire, fermez l’alimentation principale </w:t>
                            </w:r>
                            <w:r w:rsidR="00FA352F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sur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 votre réservoir de propane.</w:t>
                            </w:r>
                          </w:p>
                          <w:p w14:paraId="199F2472" w14:textId="277FB911" w:rsidR="00CB4FA5" w:rsidRPr="00083C1A" w:rsidRDefault="00FA352F" w:rsidP="007826B1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line="240" w:lineRule="auto"/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DEMANDEZ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CB4FA5"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DE L’AIDE – </w:t>
                            </w:r>
                            <w:r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T</w:t>
                            </w:r>
                            <w:r w:rsidR="00CB4FA5"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éléphonez à votre fournisseur de propane – si vous ne pouvez pas le rejoindre, appelez le service d’incendie.</w:t>
                            </w:r>
                          </w:p>
                          <w:p w14:paraId="0945DD6B" w14:textId="76B89762" w:rsidR="00CB4FA5" w:rsidRPr="00083C1A" w:rsidRDefault="00FA352F" w:rsidP="007537F6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line="240" w:lineRule="auto"/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FAITES INSPECTER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CB4FA5"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– </w:t>
                            </w:r>
                            <w:r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N</w:t>
                            </w:r>
                            <w:r w:rsidR="00CB4FA5"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’utilisez pas votre réservoir de propane ou vos appareils au propane tant qu’ils n’ont pas été </w:t>
                            </w:r>
                            <w:r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>examinés</w:t>
                            </w:r>
                            <w:r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CB4FA5" w:rsidRPr="00083C1A">
                              <w:rPr>
                                <w:rFonts w:ascii="Segoe UI Light" w:hAnsi="Segoe UI Light" w:cs="OpenSans"/>
                                <w:color w:val="005CB4"/>
                                <w:sz w:val="18"/>
                                <w:szCs w:val="20"/>
                                <w:lang w:val="fr-CA"/>
                              </w:rPr>
                              <w:t xml:space="preserve">et déclarés sécuritaires par un inspecte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C4C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6.85pt;margin-top:168.2pt;width:188.7pt;height:5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" filled="f" stroked="f">
                <v:textbox>
                  <w:txbxContent>
                    <w:p w14:paraId="55CAB251" w14:textId="77777777" w:rsidR="00CB4FA5" w:rsidRPr="00811D03" w:rsidRDefault="00CB4FA5" w:rsidP="00EA3102">
                      <w:pPr>
                        <w:pStyle w:val="BasicParagraph"/>
                        <w:suppressAutoHyphens/>
                        <w:spacing w:after="180"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005CB4"/>
                          <w:sz w:val="20"/>
                          <w:szCs w:val="20"/>
                          <w:lang w:val="fr-CA"/>
                        </w:rPr>
                      </w:pPr>
                      <w:r w:rsidRPr="00811D03">
                        <w:rPr>
                          <w:rFonts w:ascii="Segoe UI Semilight" w:hAnsi="Segoe UI Semilight" w:cs="Segoe UI Semilight"/>
                          <w:b/>
                          <w:bCs/>
                          <w:color w:val="005CB4"/>
                          <w:sz w:val="20"/>
                          <w:szCs w:val="20"/>
                          <w:lang w:val="fr-CA"/>
                        </w:rPr>
                        <w:t>Autres conseils en cas d’inondation</w:t>
                      </w:r>
                    </w:p>
                    <w:p w14:paraId="5C27AEC2" w14:textId="4D453337" w:rsidR="00CB4FA5" w:rsidRPr="00083C1A" w:rsidRDefault="00CB4FA5" w:rsidP="007826B1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uppressAutoHyphens/>
                        <w:spacing w:line="240" w:lineRule="auto"/>
                        <w:ind w:left="357" w:hanging="357"/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</w:pP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Comme les réservoirs de propane flottent dans l’eau (même lorsqu’ils sont pleins), assurez-vous d’attacher </w:t>
                      </w:r>
                      <w:r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le vôtre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 à un objet fixe.</w:t>
                      </w:r>
                    </w:p>
                    <w:p w14:paraId="79682070" w14:textId="63D3DD98" w:rsidR="00CB4FA5" w:rsidRPr="00083C1A" w:rsidRDefault="00CB4FA5" w:rsidP="007826B1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uppressAutoHyphens/>
                        <w:spacing w:line="240" w:lineRule="auto"/>
                        <w:ind w:left="357" w:hanging="357"/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</w:pP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Assurez-vous que les membres de votre famille connaissent l’odeur du propane</w:t>
                      </w:r>
                      <w:r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,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 qui rappelle </w:t>
                      </w:r>
                      <w:r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celle 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des œufs pourris ou </w:t>
                      </w:r>
                      <w:r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de la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 moufette.</w:t>
                      </w:r>
                    </w:p>
                    <w:p w14:paraId="2AB17255" w14:textId="73A0E27E" w:rsidR="00CB4FA5" w:rsidRPr="00083C1A" w:rsidRDefault="00CB4FA5" w:rsidP="007826B1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uppressAutoHyphens/>
                        <w:spacing w:line="240" w:lineRule="auto"/>
                        <w:ind w:left="357" w:hanging="357"/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</w:pP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Sachez où et comment couper l’alimentation en propane </w:t>
                      </w:r>
                      <w:r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sur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 votre réservoir et vos appareils.</w:t>
                      </w:r>
                    </w:p>
                    <w:p w14:paraId="747BF447" w14:textId="77777777" w:rsidR="00CB4FA5" w:rsidRPr="00083C1A" w:rsidRDefault="00CB4FA5" w:rsidP="007826B1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uppressAutoHyphens/>
                        <w:spacing w:line="240" w:lineRule="auto"/>
                        <w:ind w:left="357" w:hanging="357"/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</w:pP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Gardez une bonne réserve de propane dans votre réservoir puisqu’une inondation peut perturber les livraisons. </w:t>
                      </w:r>
                    </w:p>
                    <w:p w14:paraId="525739FC" w14:textId="2346A0A2" w:rsidR="00CB4FA5" w:rsidRPr="00083C1A" w:rsidRDefault="00CB4FA5" w:rsidP="007826B1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uppressAutoHyphens/>
                        <w:spacing w:line="240" w:lineRule="auto"/>
                        <w:ind w:left="357" w:hanging="357"/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</w:pP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Votre détaillant en propane peut vous </w:t>
                      </w:r>
                      <w:r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donner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 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des conseils </w:t>
                      </w:r>
                      <w:r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et 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des procédures 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en cas d’inondation.</w:t>
                      </w:r>
                    </w:p>
                    <w:p w14:paraId="77584B7D" w14:textId="77777777" w:rsidR="00CB4FA5" w:rsidRPr="005D5263" w:rsidRDefault="00CB4FA5" w:rsidP="007826B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Segoe UI Light" w:hAnsi="Segoe UI Light" w:cs="ClearSans-Bold"/>
                          <w:b/>
                          <w:bCs/>
                          <w:color w:val="005CB4"/>
                          <w:sz w:val="18"/>
                          <w:szCs w:val="28"/>
                          <w:lang w:val="fr-CA"/>
                        </w:rPr>
                      </w:pPr>
                    </w:p>
                    <w:p w14:paraId="1154FD8A" w14:textId="77777777" w:rsidR="00CB4FA5" w:rsidRPr="00811D03" w:rsidRDefault="00CB4FA5" w:rsidP="00EA3102">
                      <w:pPr>
                        <w:pStyle w:val="BasicParagraph"/>
                        <w:suppressAutoHyphens/>
                        <w:spacing w:after="180"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005CB4"/>
                          <w:sz w:val="20"/>
                          <w:szCs w:val="20"/>
                          <w:lang w:val="fr-CA"/>
                        </w:rPr>
                      </w:pPr>
                      <w:r w:rsidRPr="00811D03">
                        <w:rPr>
                          <w:rFonts w:ascii="Segoe UI Semilight" w:hAnsi="Segoe UI Semilight" w:cs="Segoe UI Semilight"/>
                          <w:b/>
                          <w:bCs/>
                          <w:color w:val="005CB4"/>
                          <w:sz w:val="20"/>
                          <w:szCs w:val="20"/>
                          <w:lang w:val="fr-CA"/>
                        </w:rPr>
                        <w:t>Sécurité 101</w:t>
                      </w:r>
                    </w:p>
                    <w:p w14:paraId="048F45D1" w14:textId="2F9607E2" w:rsidR="00CB4FA5" w:rsidRPr="00083C1A" w:rsidRDefault="00CB4FA5" w:rsidP="007826B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</w:pPr>
                      <w:r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Si vous sentez une 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odeur d</w:t>
                      </w:r>
                      <w:r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e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 propane, </w:t>
                      </w:r>
                      <w:r w:rsidR="00FA352F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suivez c</w:t>
                      </w:r>
                      <w:r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es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 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cinq conseils de sécurité :</w:t>
                      </w:r>
                    </w:p>
                    <w:p w14:paraId="07761CA0" w14:textId="29B9244C" w:rsidR="00CB4FA5" w:rsidRPr="00083C1A" w:rsidRDefault="00CB4FA5" w:rsidP="007826B1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suppressAutoHyphens/>
                        <w:spacing w:line="240" w:lineRule="auto"/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</w:pP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ÉTEIGNEZ TOUT – </w:t>
                      </w:r>
                      <w:r w:rsidR="00FA352F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C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igarettes, feux, étincelles et dispositifs électroniques.</w:t>
                      </w:r>
                    </w:p>
                    <w:p w14:paraId="5934D45B" w14:textId="745C629B" w:rsidR="00CB4FA5" w:rsidRPr="00083C1A" w:rsidRDefault="00CB4FA5" w:rsidP="007826B1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suppressAutoHyphens/>
                        <w:spacing w:line="240" w:lineRule="auto"/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</w:pP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ÉVACUEZ – </w:t>
                      </w:r>
                      <w:r w:rsidR="00FA352F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F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aites sortir tout le monde et n</w:t>
                      </w:r>
                      <w:r w:rsidR="00FA352F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e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 retournez pas</w:t>
                      </w:r>
                      <w:r w:rsidR="00FA352F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 chez vous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 tant qu’un expert ne vous a pas dit que </w:t>
                      </w:r>
                      <w:r w:rsidR="00FA352F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vous pouviez le faire en toute</w:t>
                      </w:r>
                      <w:r w:rsidR="00FA352F"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 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sécurit</w:t>
                      </w:r>
                      <w:r w:rsidR="00FA352F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é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. </w:t>
                      </w:r>
                    </w:p>
                    <w:p w14:paraId="5AC383AB" w14:textId="046712C2" w:rsidR="00CB4FA5" w:rsidRPr="00083C1A" w:rsidRDefault="00CB4FA5" w:rsidP="007826B1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suppressAutoHyphens/>
                        <w:spacing w:line="240" w:lineRule="auto"/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</w:pP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FERMEZ LE GAZ – </w:t>
                      </w:r>
                      <w:r w:rsidR="00FA352F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S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i vous pouvez le faire de manière sécuritaire, fermez l’alimentation principale </w:t>
                      </w:r>
                      <w:r w:rsidR="00FA352F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sur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 votre réservoir de propane.</w:t>
                      </w:r>
                    </w:p>
                    <w:p w14:paraId="199F2472" w14:textId="277FB911" w:rsidR="00CB4FA5" w:rsidRPr="00083C1A" w:rsidRDefault="00FA352F" w:rsidP="007826B1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suppressAutoHyphens/>
                        <w:spacing w:line="240" w:lineRule="auto"/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</w:pPr>
                      <w:r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DEMANDEZ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 </w:t>
                      </w:r>
                      <w:r w:rsidR="00CB4FA5"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DE L’AIDE – </w:t>
                      </w:r>
                      <w:r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T</w:t>
                      </w:r>
                      <w:r w:rsidR="00CB4FA5"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éléphonez à votre fournisseur de propane – si vous ne pouvez pas le rejoindre, appelez le service d’incendie.</w:t>
                      </w:r>
                    </w:p>
                    <w:p w14:paraId="0945DD6B" w14:textId="76B89762" w:rsidR="00CB4FA5" w:rsidRPr="00083C1A" w:rsidRDefault="00FA352F" w:rsidP="007537F6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suppressAutoHyphens/>
                        <w:spacing w:line="240" w:lineRule="auto"/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</w:pPr>
                      <w:r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FAITES INSPECTER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 </w:t>
                      </w:r>
                      <w:r w:rsidR="00CB4FA5"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– </w:t>
                      </w:r>
                      <w:r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N</w:t>
                      </w:r>
                      <w:r w:rsidR="00CB4FA5"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’utilisez pas votre réservoir de propane ou vos appareils au propane tant qu’ils n’ont pas été </w:t>
                      </w:r>
                      <w:r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>examinés</w:t>
                      </w:r>
                      <w:r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 </w:t>
                      </w:r>
                      <w:r w:rsidR="00CB4FA5" w:rsidRPr="00083C1A">
                        <w:rPr>
                          <w:rFonts w:ascii="Segoe UI Light" w:hAnsi="Segoe UI Light" w:cs="OpenSans"/>
                          <w:color w:val="005CB4"/>
                          <w:sz w:val="18"/>
                          <w:szCs w:val="20"/>
                          <w:lang w:val="fr-CA"/>
                        </w:rPr>
                        <w:t xml:space="preserve">et déclarés sécuritaires par un inspecteur.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83C1A">
        <w:rPr>
          <w:rStyle w:val="MainTitles"/>
          <w:rFonts w:ascii="Segoe UI Semilight" w:hAnsi="Segoe UI Semilight" w:cs="Segoe UI Semilight"/>
          <w:b w:val="0"/>
          <w:noProof/>
          <w:color w:val="265A99"/>
          <w:sz w:val="24"/>
          <w:lang w:val="fr-CA" w:eastAsia="en-CA"/>
        </w:rPr>
        <w:t>Veillez à la sécurité de votre famille et de votre demeure</w:t>
      </w:r>
    </w:p>
    <w:p w14:paraId="7769456B" w14:textId="0A696A7F" w:rsidR="007537F6" w:rsidRPr="00083C1A" w:rsidRDefault="007537F6" w:rsidP="00083C1A">
      <w:pPr>
        <w:ind w:left="-993"/>
        <w:rPr>
          <w:rFonts w:ascii="Segoe UI Light" w:hAnsi="Segoe UI Light" w:cs="OpenSans"/>
          <w:color w:val="000000"/>
          <w:sz w:val="18"/>
          <w:szCs w:val="20"/>
          <w:lang w:val="fr-CA" w:eastAsia="ja-JP"/>
        </w:rPr>
      </w:pPr>
      <w:r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Qu’elles soient </w:t>
      </w:r>
      <w:r w:rsidR="0062216D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>le résultat de</w:t>
      </w:r>
      <w:r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 pluies abondantes</w:t>
      </w:r>
      <w:r w:rsidR="0062216D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>, du</w:t>
      </w:r>
      <w:r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 dégel </w:t>
      </w:r>
      <w:r w:rsidR="0062216D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>a</w:t>
      </w:r>
      <w:r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u printemps ou d’autres </w:t>
      </w:r>
      <w:bookmarkStart w:id="0" w:name="_GoBack"/>
      <w:bookmarkEnd w:id="0"/>
      <w:r w:rsidR="0062216D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>causes</w:t>
      </w:r>
      <w:r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, les inondations peuvent </w:t>
      </w:r>
      <w:r w:rsidR="0062216D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avoir de graves conséquences </w:t>
      </w:r>
      <w:r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pour les utilisateurs de propane. </w:t>
      </w:r>
      <w:r w:rsidR="0062216D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>Certaines</w:t>
      </w:r>
      <w:r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 connaissances </w:t>
      </w:r>
      <w:r w:rsidR="0062216D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de base </w:t>
      </w:r>
      <w:r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et </w:t>
      </w:r>
      <w:r w:rsidR="0062216D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>quelques</w:t>
      </w:r>
      <w:r w:rsidR="0062216D"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 </w:t>
      </w:r>
      <w:r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>mesures</w:t>
      </w:r>
      <w:r w:rsidR="0062216D" w:rsidRPr="0062216D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 </w:t>
      </w:r>
      <w:r w:rsidR="0062216D"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>simples</w:t>
      </w:r>
      <w:r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 peuvent </w:t>
      </w:r>
      <w:r w:rsidR="0062216D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>néanmoins leur permettre d’</w:t>
      </w:r>
      <w:r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assurer la sécurité de </w:t>
      </w:r>
      <w:r w:rsidR="0062216D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>leur</w:t>
      </w:r>
      <w:r w:rsidR="0062216D"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 </w:t>
      </w:r>
      <w:r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famille et de </w:t>
      </w:r>
      <w:r w:rsidR="0062216D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>leur</w:t>
      </w:r>
      <w:r w:rsidR="0062216D"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 </w:t>
      </w:r>
      <w:r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>demeure.</w:t>
      </w:r>
    </w:p>
    <w:p w14:paraId="1C99028C" w14:textId="77777777" w:rsidR="007537F6" w:rsidRPr="00083C1A" w:rsidRDefault="007537F6" w:rsidP="00083C1A">
      <w:pPr>
        <w:ind w:left="-993"/>
        <w:rPr>
          <w:rFonts w:ascii="Segoe UI Light" w:hAnsi="Segoe UI Light" w:cs="OpenSans"/>
          <w:color w:val="000000"/>
          <w:sz w:val="18"/>
          <w:szCs w:val="20"/>
          <w:lang w:val="fr-CA" w:eastAsia="ja-JP"/>
        </w:rPr>
      </w:pPr>
    </w:p>
    <w:p w14:paraId="35038542" w14:textId="7A845970" w:rsidR="007537F6" w:rsidRPr="00083C1A" w:rsidRDefault="007537F6" w:rsidP="00083C1A">
      <w:pPr>
        <w:ind w:left="-993"/>
        <w:rPr>
          <w:rFonts w:ascii="Segoe UI Light" w:hAnsi="Segoe UI Light" w:cs="OpenSans"/>
          <w:color w:val="000000"/>
          <w:sz w:val="18"/>
          <w:szCs w:val="20"/>
          <w:lang w:val="fr-CA" w:eastAsia="ja-JP"/>
        </w:rPr>
      </w:pPr>
      <w:r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Bien que le propane soit l’un des combustibles les plus sécuritaires qui soient – il </w:t>
      </w:r>
      <w:r w:rsidR="00943729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>n’</w:t>
      </w:r>
      <w:r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est </w:t>
      </w:r>
      <w:r w:rsidR="00943729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>pas</w:t>
      </w:r>
      <w:r w:rsidR="00943729"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 </w:t>
      </w:r>
      <w:r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toxique et se dissipe rapidement </w:t>
      </w:r>
      <w:r w:rsidR="008867B1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en cas de fuite </w:t>
      </w:r>
      <w:r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>–</w:t>
      </w:r>
      <w:r w:rsidR="00943729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>,</w:t>
      </w:r>
      <w:r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 il faut toujours être prudent </w:t>
      </w:r>
      <w:r w:rsidR="008867B1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>s’il existe un</w:t>
      </w:r>
      <w:r w:rsidRPr="00083C1A">
        <w:rPr>
          <w:rFonts w:ascii="Segoe UI Light" w:hAnsi="Segoe UI Light" w:cs="OpenSans"/>
          <w:color w:val="000000"/>
          <w:sz w:val="18"/>
          <w:szCs w:val="20"/>
          <w:lang w:val="fr-CA" w:eastAsia="ja-JP"/>
        </w:rPr>
        <w:t xml:space="preserve"> risque d’inondation.</w:t>
      </w:r>
    </w:p>
    <w:p w14:paraId="631C0AFE" w14:textId="77777777" w:rsidR="00EA3102" w:rsidRPr="00083C1A" w:rsidRDefault="00EA3102" w:rsidP="00083C1A">
      <w:pPr>
        <w:rPr>
          <w:rFonts w:ascii="Segoe UI Light" w:hAnsi="Segoe UI Light" w:cs="OpenSans"/>
          <w:color w:val="FF0000"/>
          <w:sz w:val="18"/>
          <w:szCs w:val="20"/>
          <w:lang w:val="fr-CA"/>
        </w:rPr>
      </w:pPr>
    </w:p>
    <w:p w14:paraId="45DEA031" w14:textId="77777777" w:rsidR="00EA3102" w:rsidRPr="00083C1A" w:rsidRDefault="00EA3102" w:rsidP="00083C1A">
      <w:pPr>
        <w:pBdr>
          <w:top w:val="single" w:sz="4" w:space="1" w:color="auto"/>
        </w:pBdr>
        <w:ind w:left="-993"/>
        <w:rPr>
          <w:rFonts w:ascii="Segoe UI Light" w:hAnsi="Segoe UI Light" w:cs="OpenSans"/>
          <w:sz w:val="18"/>
          <w:szCs w:val="20"/>
          <w:lang w:val="fr-CA"/>
        </w:rPr>
      </w:pPr>
    </w:p>
    <w:p w14:paraId="08B4638D" w14:textId="77777777" w:rsidR="00D3360C" w:rsidRPr="00083C1A" w:rsidRDefault="007537F6" w:rsidP="00083C1A">
      <w:pPr>
        <w:pStyle w:val="BasicParagraph"/>
        <w:suppressAutoHyphens/>
        <w:spacing w:line="240" w:lineRule="auto"/>
        <w:ind w:left="-993"/>
        <w:rPr>
          <w:rStyle w:val="MainTitles"/>
          <w:rFonts w:ascii="Segoe UI Semilight" w:hAnsi="Segoe UI Semilight" w:cs="Segoe UI Semilight"/>
          <w:b w:val="0"/>
          <w:color w:val="265A99"/>
          <w:sz w:val="24"/>
          <w:lang w:val="fr-CA" w:eastAsia="en-US"/>
        </w:rPr>
      </w:pPr>
      <w:r w:rsidRPr="00083C1A">
        <w:rPr>
          <w:rStyle w:val="MainTitles"/>
          <w:rFonts w:ascii="Segoe UI Semilight" w:hAnsi="Segoe UI Semilight" w:cs="Segoe UI Semilight"/>
          <w:b w:val="0"/>
          <w:color w:val="265A99"/>
          <w:sz w:val="24"/>
          <w:lang w:val="fr-CA" w:eastAsia="en-US"/>
        </w:rPr>
        <w:t>Préparation en cas d’inondation</w:t>
      </w:r>
    </w:p>
    <w:p w14:paraId="0B5BD358" w14:textId="2F1EA7DA" w:rsidR="007537F6" w:rsidRPr="00083C1A" w:rsidRDefault="007537F6" w:rsidP="00083C1A">
      <w:pPr>
        <w:pStyle w:val="BasicParagraph"/>
        <w:suppressAutoHyphens/>
        <w:spacing w:line="240" w:lineRule="auto"/>
        <w:ind w:left="-993"/>
        <w:rPr>
          <w:rFonts w:ascii="Segoe UI Light" w:hAnsi="Segoe UI Light" w:cs="ClearSans-Bold"/>
          <w:bCs/>
          <w:sz w:val="18"/>
          <w:szCs w:val="20"/>
          <w:lang w:val="fr-CA"/>
        </w:rPr>
      </w:pPr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>Lorsqu’il y a un risque d’inondation, vous devriez prendre</w:t>
      </w:r>
      <w:r w:rsidR="007D1C12">
        <w:rPr>
          <w:rFonts w:ascii="Segoe UI Light" w:hAnsi="Segoe UI Light" w:cs="ClearSans-Bold"/>
          <w:bCs/>
          <w:sz w:val="18"/>
          <w:szCs w:val="20"/>
          <w:lang w:val="fr-CA"/>
        </w:rPr>
        <w:t xml:space="preserve"> certaines</w:t>
      </w:r>
      <w:r w:rsidR="007D1C12" w:rsidRPr="00083C1A">
        <w:rPr>
          <w:rFonts w:ascii="Segoe UI Light" w:hAnsi="Segoe UI Light" w:cs="ClearSans-Bold"/>
          <w:bCs/>
          <w:sz w:val="18"/>
          <w:szCs w:val="20"/>
          <w:lang w:val="fr-CA"/>
        </w:rPr>
        <w:t xml:space="preserve"> précautions</w:t>
      </w:r>
      <w:r w:rsidR="007D1C12">
        <w:rPr>
          <w:rFonts w:ascii="Segoe UI Light" w:hAnsi="Segoe UI Light" w:cs="ClearSans-Bold"/>
          <w:bCs/>
          <w:sz w:val="18"/>
          <w:szCs w:val="20"/>
          <w:lang w:val="fr-CA"/>
        </w:rPr>
        <w:t> </w:t>
      </w:r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>:</w:t>
      </w:r>
    </w:p>
    <w:p w14:paraId="5CC79682" w14:textId="70F77163" w:rsidR="007537F6" w:rsidRPr="00083C1A" w:rsidRDefault="007537F6" w:rsidP="00083C1A">
      <w:pPr>
        <w:pStyle w:val="BasicParagraph"/>
        <w:numPr>
          <w:ilvl w:val="0"/>
          <w:numId w:val="3"/>
        </w:numPr>
        <w:suppressAutoHyphens/>
        <w:spacing w:line="240" w:lineRule="auto"/>
        <w:rPr>
          <w:rFonts w:ascii="Segoe UI Light" w:hAnsi="Segoe UI Light" w:cs="OpenSans"/>
          <w:sz w:val="18"/>
          <w:szCs w:val="20"/>
          <w:lang w:val="fr-CA"/>
        </w:rPr>
      </w:pPr>
      <w:r w:rsidRPr="00083C1A">
        <w:rPr>
          <w:rFonts w:ascii="Segoe UI Light" w:hAnsi="Segoe UI Light" w:cs="OpenSans"/>
          <w:sz w:val="18"/>
          <w:szCs w:val="20"/>
          <w:lang w:val="fr-CA"/>
        </w:rPr>
        <w:t xml:space="preserve">Fermez l’alimentation en gaz </w:t>
      </w:r>
      <w:r w:rsidR="00FA352F">
        <w:rPr>
          <w:rFonts w:ascii="Segoe UI Light" w:hAnsi="Segoe UI Light" w:cs="OpenSans"/>
          <w:sz w:val="18"/>
          <w:szCs w:val="20"/>
          <w:lang w:val="fr-CA"/>
        </w:rPr>
        <w:t>sur votre</w:t>
      </w:r>
      <w:r w:rsidRPr="00083C1A">
        <w:rPr>
          <w:rFonts w:ascii="Segoe UI Light" w:hAnsi="Segoe UI Light" w:cs="OpenSans"/>
          <w:sz w:val="18"/>
          <w:szCs w:val="20"/>
          <w:lang w:val="fr-CA"/>
        </w:rPr>
        <w:t xml:space="preserve"> réservoir de propane et </w:t>
      </w:r>
      <w:r w:rsidR="00FA352F">
        <w:rPr>
          <w:rFonts w:ascii="Segoe UI Light" w:hAnsi="Segoe UI Light" w:cs="OpenSans"/>
          <w:sz w:val="18"/>
          <w:szCs w:val="20"/>
          <w:lang w:val="fr-CA"/>
        </w:rPr>
        <w:t>vos</w:t>
      </w:r>
      <w:r w:rsidR="008867B1" w:rsidRPr="00083C1A">
        <w:rPr>
          <w:rFonts w:ascii="Segoe UI Light" w:hAnsi="Segoe UI Light" w:cs="OpenSans"/>
          <w:sz w:val="18"/>
          <w:szCs w:val="20"/>
          <w:lang w:val="fr-CA"/>
        </w:rPr>
        <w:t xml:space="preserve"> </w:t>
      </w:r>
      <w:r w:rsidRPr="00083C1A">
        <w:rPr>
          <w:rFonts w:ascii="Segoe UI Light" w:hAnsi="Segoe UI Light" w:cs="OpenSans"/>
          <w:sz w:val="18"/>
          <w:szCs w:val="20"/>
          <w:lang w:val="fr-CA"/>
        </w:rPr>
        <w:t>appareils au propane, ainsi que l’alimentation électrique. Cette étape est la plus importante.</w:t>
      </w:r>
    </w:p>
    <w:p w14:paraId="6FE5D443" w14:textId="33A18485" w:rsidR="007537F6" w:rsidRPr="00083C1A" w:rsidRDefault="008867B1" w:rsidP="00083C1A">
      <w:pPr>
        <w:pStyle w:val="BasicParagraph"/>
        <w:numPr>
          <w:ilvl w:val="0"/>
          <w:numId w:val="3"/>
        </w:numPr>
        <w:suppressAutoHyphens/>
        <w:spacing w:line="240" w:lineRule="auto"/>
        <w:rPr>
          <w:rFonts w:ascii="Segoe UI Light" w:hAnsi="Segoe UI Light" w:cs="OpenSans"/>
          <w:sz w:val="18"/>
          <w:szCs w:val="20"/>
          <w:lang w:val="fr-CA"/>
        </w:rPr>
      </w:pPr>
      <w:r w:rsidRPr="00083C1A">
        <w:rPr>
          <w:rFonts w:ascii="Segoe UI Light" w:hAnsi="Segoe UI Light" w:cs="OpenSans"/>
          <w:sz w:val="18"/>
          <w:szCs w:val="20"/>
          <w:lang w:val="fr-CA"/>
        </w:rPr>
        <w:t>N</w:t>
      </w:r>
      <w:r>
        <w:rPr>
          <w:rFonts w:ascii="Segoe UI Light" w:hAnsi="Segoe UI Light" w:cs="OpenSans"/>
          <w:sz w:val="18"/>
          <w:szCs w:val="20"/>
          <w:lang w:val="fr-CA"/>
        </w:rPr>
        <w:t>E</w:t>
      </w:r>
      <w:r w:rsidRPr="00083C1A">
        <w:rPr>
          <w:rFonts w:ascii="Segoe UI Light" w:hAnsi="Segoe UI Light" w:cs="OpenSans"/>
          <w:sz w:val="18"/>
          <w:szCs w:val="20"/>
          <w:lang w:val="fr-CA"/>
        </w:rPr>
        <w:t xml:space="preserve"> </w:t>
      </w:r>
      <w:r>
        <w:rPr>
          <w:rFonts w:ascii="Segoe UI Light" w:hAnsi="Segoe UI Light" w:cs="OpenSans"/>
          <w:sz w:val="18"/>
          <w:szCs w:val="20"/>
          <w:lang w:val="fr-CA"/>
        </w:rPr>
        <w:t>VIDEZ</w:t>
      </w:r>
      <w:r w:rsidRPr="00083C1A">
        <w:rPr>
          <w:rFonts w:ascii="Segoe UI Light" w:hAnsi="Segoe UI Light" w:cs="OpenSans"/>
          <w:sz w:val="18"/>
          <w:szCs w:val="20"/>
          <w:lang w:val="fr-CA"/>
        </w:rPr>
        <w:t xml:space="preserve"> </w:t>
      </w:r>
      <w:r w:rsidR="007537F6" w:rsidRPr="00083C1A">
        <w:rPr>
          <w:rFonts w:ascii="Segoe UI Light" w:hAnsi="Segoe UI Light" w:cs="OpenSans"/>
          <w:sz w:val="18"/>
          <w:szCs w:val="20"/>
          <w:lang w:val="fr-CA"/>
        </w:rPr>
        <w:t>PAS votre chauffe-eau</w:t>
      </w:r>
      <w:r>
        <w:rPr>
          <w:rFonts w:ascii="Segoe UI Light" w:hAnsi="Segoe UI Light" w:cs="OpenSans"/>
          <w:sz w:val="18"/>
          <w:szCs w:val="20"/>
          <w:lang w:val="fr-CA"/>
        </w:rPr>
        <w:t>.</w:t>
      </w:r>
      <w:r w:rsidR="007537F6" w:rsidRPr="00083C1A">
        <w:rPr>
          <w:rFonts w:ascii="Segoe UI Light" w:hAnsi="Segoe UI Light" w:cs="OpenSans"/>
          <w:sz w:val="18"/>
          <w:szCs w:val="20"/>
          <w:lang w:val="fr-CA"/>
        </w:rPr>
        <w:t xml:space="preserve"> </w:t>
      </w:r>
      <w:r>
        <w:rPr>
          <w:rFonts w:ascii="Segoe UI Light" w:hAnsi="Segoe UI Light" w:cs="OpenSans"/>
          <w:sz w:val="18"/>
          <w:szCs w:val="20"/>
          <w:lang w:val="fr-CA"/>
        </w:rPr>
        <w:t>F</w:t>
      </w:r>
      <w:r w:rsidR="007537F6" w:rsidRPr="00083C1A">
        <w:rPr>
          <w:rFonts w:ascii="Segoe UI Light" w:hAnsi="Segoe UI Light" w:cs="OpenSans"/>
          <w:sz w:val="18"/>
          <w:szCs w:val="20"/>
          <w:lang w:val="fr-CA"/>
        </w:rPr>
        <w:t xml:space="preserve">ermez </w:t>
      </w:r>
      <w:r>
        <w:rPr>
          <w:rFonts w:ascii="Segoe UI Light" w:hAnsi="Segoe UI Light" w:cs="OpenSans"/>
          <w:sz w:val="18"/>
          <w:szCs w:val="20"/>
          <w:lang w:val="fr-CA"/>
        </w:rPr>
        <w:t xml:space="preserve">plutôt </w:t>
      </w:r>
      <w:r w:rsidR="007537F6" w:rsidRPr="00083C1A">
        <w:rPr>
          <w:rFonts w:ascii="Segoe UI Light" w:hAnsi="Segoe UI Light" w:cs="OpenSans"/>
          <w:sz w:val="18"/>
          <w:szCs w:val="20"/>
          <w:lang w:val="fr-CA"/>
        </w:rPr>
        <w:t xml:space="preserve">les deux robinets, soit celui qui alimente </w:t>
      </w:r>
      <w:r>
        <w:rPr>
          <w:rFonts w:ascii="Segoe UI Light" w:hAnsi="Segoe UI Light" w:cs="OpenSans"/>
          <w:sz w:val="18"/>
          <w:szCs w:val="20"/>
          <w:lang w:val="fr-CA"/>
        </w:rPr>
        <w:t xml:space="preserve">en eau l’appareil </w:t>
      </w:r>
      <w:r w:rsidR="007537F6" w:rsidRPr="00083C1A">
        <w:rPr>
          <w:rFonts w:ascii="Segoe UI Light" w:hAnsi="Segoe UI Light" w:cs="OpenSans"/>
          <w:sz w:val="18"/>
          <w:szCs w:val="20"/>
          <w:lang w:val="fr-CA"/>
        </w:rPr>
        <w:t xml:space="preserve">et celui qui contrôle </w:t>
      </w:r>
      <w:r>
        <w:rPr>
          <w:rFonts w:ascii="Segoe UI Light" w:hAnsi="Segoe UI Light" w:cs="OpenSans"/>
          <w:sz w:val="18"/>
          <w:szCs w:val="20"/>
          <w:lang w:val="fr-CA"/>
        </w:rPr>
        <w:t>la sortie d’eau</w:t>
      </w:r>
      <w:r w:rsidR="008F7572">
        <w:rPr>
          <w:rFonts w:ascii="Segoe UI Light" w:hAnsi="Segoe UI Light" w:cs="OpenSans"/>
          <w:sz w:val="18"/>
          <w:szCs w:val="20"/>
          <w:lang w:val="fr-CA"/>
        </w:rPr>
        <w:t xml:space="preserve"> chaude</w:t>
      </w:r>
      <w:r w:rsidR="007537F6" w:rsidRPr="00083C1A">
        <w:rPr>
          <w:rFonts w:ascii="Segoe UI Light" w:hAnsi="Segoe UI Light" w:cs="OpenSans"/>
          <w:sz w:val="18"/>
          <w:szCs w:val="20"/>
          <w:lang w:val="fr-CA"/>
        </w:rPr>
        <w:t xml:space="preserve">. </w:t>
      </w:r>
    </w:p>
    <w:p w14:paraId="5F0D02C7" w14:textId="7952A23C" w:rsidR="007537F6" w:rsidRPr="00083C1A" w:rsidRDefault="007537F6" w:rsidP="00083C1A">
      <w:pPr>
        <w:pStyle w:val="BasicParagraph"/>
        <w:numPr>
          <w:ilvl w:val="0"/>
          <w:numId w:val="3"/>
        </w:numPr>
        <w:suppressAutoHyphens/>
        <w:spacing w:line="240" w:lineRule="auto"/>
        <w:rPr>
          <w:rFonts w:ascii="Segoe UI Light" w:hAnsi="Segoe UI Light" w:cs="OpenSans"/>
          <w:sz w:val="18"/>
          <w:szCs w:val="20"/>
          <w:lang w:val="fr-CA"/>
        </w:rPr>
      </w:pPr>
      <w:r w:rsidRPr="00083C1A">
        <w:rPr>
          <w:rFonts w:ascii="Segoe UI Light" w:hAnsi="Segoe UI Light" w:cs="OpenSans"/>
          <w:sz w:val="18"/>
          <w:szCs w:val="20"/>
          <w:lang w:val="fr-CA"/>
        </w:rPr>
        <w:t xml:space="preserve">Parlez </w:t>
      </w:r>
      <w:r w:rsidR="00811D03">
        <w:rPr>
          <w:rFonts w:ascii="Segoe UI Light" w:hAnsi="Segoe UI Light" w:cs="OpenSans"/>
          <w:sz w:val="18"/>
          <w:szCs w:val="20"/>
          <w:lang w:val="fr-CA"/>
        </w:rPr>
        <w:t>à</w:t>
      </w:r>
      <w:r w:rsidR="00811D03" w:rsidRPr="00083C1A">
        <w:rPr>
          <w:rFonts w:ascii="Segoe UI Light" w:hAnsi="Segoe UI Light" w:cs="OpenSans"/>
          <w:sz w:val="18"/>
          <w:szCs w:val="20"/>
          <w:lang w:val="fr-CA"/>
        </w:rPr>
        <w:t xml:space="preserve"> </w:t>
      </w:r>
      <w:r w:rsidRPr="00083C1A">
        <w:rPr>
          <w:rFonts w:ascii="Segoe UI Light" w:hAnsi="Segoe UI Light" w:cs="OpenSans"/>
          <w:sz w:val="18"/>
          <w:szCs w:val="20"/>
          <w:lang w:val="fr-CA"/>
        </w:rPr>
        <w:t xml:space="preserve">votre détaillant de propane ou </w:t>
      </w:r>
      <w:r w:rsidR="00811D03">
        <w:rPr>
          <w:rFonts w:ascii="Segoe UI Light" w:hAnsi="Segoe UI Light" w:cs="OpenSans"/>
          <w:sz w:val="18"/>
          <w:szCs w:val="20"/>
          <w:lang w:val="fr-CA"/>
        </w:rPr>
        <w:t>à</w:t>
      </w:r>
      <w:r w:rsidR="00811D03" w:rsidRPr="00083C1A">
        <w:rPr>
          <w:rFonts w:ascii="Segoe UI Light" w:hAnsi="Segoe UI Light" w:cs="OpenSans"/>
          <w:sz w:val="18"/>
          <w:szCs w:val="20"/>
          <w:lang w:val="fr-CA"/>
        </w:rPr>
        <w:t xml:space="preserve"> </w:t>
      </w:r>
      <w:r w:rsidRPr="00083C1A">
        <w:rPr>
          <w:rFonts w:ascii="Segoe UI Light" w:hAnsi="Segoe UI Light" w:cs="OpenSans"/>
          <w:sz w:val="18"/>
          <w:szCs w:val="20"/>
          <w:lang w:val="fr-CA"/>
        </w:rPr>
        <w:t xml:space="preserve">un technicien certifié de la possibilité de retirer temporairement votre réservoir de propane, votre chauffe-eau et vos autres appareils alimentés au propane, ainsi que les composantes électriques de votre fournaise. Assurez-vous de </w:t>
      </w:r>
      <w:r w:rsidR="008867B1">
        <w:rPr>
          <w:rFonts w:ascii="Segoe UI Light" w:hAnsi="Segoe UI Light" w:cs="OpenSans"/>
          <w:sz w:val="18"/>
          <w:szCs w:val="20"/>
          <w:lang w:val="fr-CA"/>
        </w:rPr>
        <w:t>boucher</w:t>
      </w:r>
      <w:r w:rsidR="008867B1" w:rsidRPr="00083C1A">
        <w:rPr>
          <w:rFonts w:ascii="Segoe UI Light" w:hAnsi="Segoe UI Light" w:cs="OpenSans"/>
          <w:sz w:val="18"/>
          <w:szCs w:val="20"/>
          <w:lang w:val="fr-CA"/>
        </w:rPr>
        <w:t xml:space="preserve"> </w:t>
      </w:r>
      <w:r w:rsidRPr="00083C1A">
        <w:rPr>
          <w:rFonts w:ascii="Segoe UI Light" w:hAnsi="Segoe UI Light" w:cs="OpenSans"/>
          <w:sz w:val="18"/>
          <w:szCs w:val="20"/>
          <w:lang w:val="fr-CA"/>
        </w:rPr>
        <w:t xml:space="preserve">les tuyaux lorsque des appareils sont retirés. </w:t>
      </w:r>
    </w:p>
    <w:p w14:paraId="113070A0" w14:textId="7226E183" w:rsidR="007537F6" w:rsidRPr="00083C1A" w:rsidRDefault="007537F6" w:rsidP="00083C1A">
      <w:pPr>
        <w:pStyle w:val="BasicParagraph"/>
        <w:numPr>
          <w:ilvl w:val="0"/>
          <w:numId w:val="3"/>
        </w:numPr>
        <w:suppressAutoHyphens/>
        <w:spacing w:line="240" w:lineRule="auto"/>
        <w:rPr>
          <w:rFonts w:ascii="Segoe UI Light" w:hAnsi="Segoe UI Light" w:cs="OpenSans"/>
          <w:sz w:val="18"/>
          <w:szCs w:val="20"/>
          <w:lang w:val="fr-CA"/>
        </w:rPr>
      </w:pPr>
      <w:r w:rsidRPr="00083C1A">
        <w:rPr>
          <w:rFonts w:ascii="Segoe UI Light" w:hAnsi="Segoe UI Light" w:cs="OpenSans"/>
          <w:sz w:val="18"/>
          <w:szCs w:val="20"/>
          <w:lang w:val="fr-CA"/>
        </w:rPr>
        <w:t xml:space="preserve">Revoyez votre plan d’urgence, notamment les voies d’évacuation et </w:t>
      </w:r>
      <w:r w:rsidR="004A03F6" w:rsidRPr="00083C1A">
        <w:rPr>
          <w:rFonts w:ascii="Segoe UI Light" w:hAnsi="Segoe UI Light" w:cs="OpenSans"/>
          <w:sz w:val="18"/>
          <w:szCs w:val="20"/>
          <w:lang w:val="fr-CA"/>
        </w:rPr>
        <w:t>le</w:t>
      </w:r>
      <w:r w:rsidRPr="00083C1A">
        <w:rPr>
          <w:rFonts w:ascii="Segoe UI Light" w:hAnsi="Segoe UI Light" w:cs="OpenSans"/>
          <w:sz w:val="18"/>
          <w:szCs w:val="20"/>
          <w:lang w:val="fr-CA"/>
        </w:rPr>
        <w:t xml:space="preserve"> lieu de rencontre, avec les membres de votre famille.</w:t>
      </w:r>
    </w:p>
    <w:p w14:paraId="0A5D65EC" w14:textId="00C06CCF" w:rsidR="007537F6" w:rsidRPr="00083C1A" w:rsidRDefault="007537F6" w:rsidP="00BB1856">
      <w:pPr>
        <w:pStyle w:val="BasicParagraph"/>
        <w:numPr>
          <w:ilvl w:val="0"/>
          <w:numId w:val="3"/>
        </w:numPr>
        <w:suppressAutoHyphens/>
        <w:spacing w:line="240" w:lineRule="auto"/>
        <w:rPr>
          <w:rFonts w:ascii="Segoe UI Light" w:hAnsi="Segoe UI Light" w:cs="OpenSans"/>
          <w:sz w:val="18"/>
          <w:szCs w:val="20"/>
          <w:lang w:val="fr-CA"/>
        </w:rPr>
      </w:pPr>
      <w:r w:rsidRPr="00083C1A">
        <w:rPr>
          <w:rFonts w:ascii="Segoe UI Light" w:hAnsi="Segoe UI Light" w:cs="OpenSans"/>
          <w:sz w:val="18"/>
          <w:szCs w:val="20"/>
          <w:lang w:val="fr-CA"/>
        </w:rPr>
        <w:t xml:space="preserve">Écoutez les bulletins de nouvelles de votre région pour connaître </w:t>
      </w:r>
      <w:r w:rsidR="008867B1">
        <w:rPr>
          <w:rFonts w:ascii="Segoe UI Light" w:hAnsi="Segoe UI Light" w:cs="OpenSans"/>
          <w:sz w:val="18"/>
          <w:szCs w:val="20"/>
          <w:lang w:val="fr-CA"/>
        </w:rPr>
        <w:t>l’évolution de la situation</w:t>
      </w:r>
      <w:r w:rsidRPr="00083C1A">
        <w:rPr>
          <w:rFonts w:ascii="Segoe UI Light" w:hAnsi="Segoe UI Light" w:cs="OpenSans"/>
          <w:sz w:val="18"/>
          <w:szCs w:val="20"/>
          <w:lang w:val="fr-CA"/>
        </w:rPr>
        <w:t xml:space="preserve"> et </w:t>
      </w:r>
      <w:r w:rsidR="00BB1856" w:rsidRPr="00BB1856">
        <w:rPr>
          <w:rFonts w:ascii="Segoe UI Light" w:hAnsi="Segoe UI Light" w:cs="OpenSans"/>
          <w:sz w:val="18"/>
          <w:szCs w:val="20"/>
          <w:lang w:val="fr-CA"/>
        </w:rPr>
        <w:t>les conseils de sécurité</w:t>
      </w:r>
      <w:r w:rsidRPr="00083C1A">
        <w:rPr>
          <w:rFonts w:ascii="Segoe UI Light" w:hAnsi="Segoe UI Light" w:cs="OpenSans"/>
          <w:sz w:val="18"/>
          <w:szCs w:val="20"/>
          <w:lang w:val="fr-CA"/>
        </w:rPr>
        <w:t xml:space="preserve">. </w:t>
      </w:r>
    </w:p>
    <w:p w14:paraId="3C1BC043" w14:textId="77777777" w:rsidR="005A22EF" w:rsidRPr="00083C1A" w:rsidRDefault="005A22EF" w:rsidP="00083C1A">
      <w:pPr>
        <w:pStyle w:val="BasicParagraph"/>
        <w:suppressAutoHyphens/>
        <w:spacing w:line="240" w:lineRule="auto"/>
        <w:ind w:left="-273"/>
        <w:rPr>
          <w:rFonts w:ascii="Segoe UI Light" w:hAnsi="Segoe UI Light" w:cs="OpenSans"/>
          <w:sz w:val="18"/>
          <w:szCs w:val="20"/>
          <w:lang w:val="fr-CA"/>
        </w:rPr>
      </w:pPr>
    </w:p>
    <w:p w14:paraId="0FABA6A8" w14:textId="77777777" w:rsidR="00EA3102" w:rsidRPr="00083C1A" w:rsidRDefault="00EA3102" w:rsidP="00083C1A">
      <w:pPr>
        <w:pBdr>
          <w:top w:val="single" w:sz="4" w:space="1" w:color="auto"/>
          <w:between w:val="single" w:sz="4" w:space="1" w:color="auto"/>
        </w:pBdr>
        <w:ind w:left="-993"/>
        <w:rPr>
          <w:rFonts w:ascii="Segoe UI Light" w:hAnsi="Segoe UI Light" w:cs="OpenSans"/>
          <w:sz w:val="18"/>
          <w:szCs w:val="20"/>
          <w:lang w:val="fr-CA"/>
        </w:rPr>
      </w:pPr>
    </w:p>
    <w:p w14:paraId="4725261D" w14:textId="711AF100" w:rsidR="00D3360C" w:rsidRPr="00083C1A" w:rsidRDefault="007537F6" w:rsidP="00083C1A">
      <w:pPr>
        <w:pStyle w:val="BasicParagraph"/>
        <w:suppressAutoHyphens/>
        <w:spacing w:line="240" w:lineRule="auto"/>
        <w:ind w:left="-993"/>
        <w:rPr>
          <w:rStyle w:val="MainTitles"/>
          <w:rFonts w:ascii="Segoe UI Semilight" w:hAnsi="Segoe UI Semilight" w:cs="Segoe UI Semilight"/>
          <w:b w:val="0"/>
          <w:color w:val="265A99"/>
          <w:sz w:val="24"/>
          <w:lang w:val="fr-CA"/>
        </w:rPr>
      </w:pPr>
      <w:r w:rsidRPr="00083C1A">
        <w:rPr>
          <w:rStyle w:val="MainTitles"/>
          <w:rFonts w:ascii="Segoe UI Semilight" w:hAnsi="Segoe UI Semilight" w:cs="Segoe UI Semilight"/>
          <w:b w:val="0"/>
          <w:color w:val="265A99"/>
          <w:sz w:val="24"/>
          <w:lang w:val="fr-CA"/>
        </w:rPr>
        <w:t>Après l’inondation</w:t>
      </w:r>
      <w:r w:rsidR="007D1C12">
        <w:rPr>
          <w:rStyle w:val="MainTitles"/>
          <w:rFonts w:ascii="Segoe UI Semilight" w:hAnsi="Segoe UI Semilight" w:cs="Segoe UI Semilight"/>
          <w:b w:val="0"/>
          <w:color w:val="265A99"/>
          <w:sz w:val="24"/>
          <w:lang w:val="fr-CA"/>
        </w:rPr>
        <w:t>,</w:t>
      </w:r>
      <w:r w:rsidRPr="00083C1A">
        <w:rPr>
          <w:rStyle w:val="MainTitles"/>
          <w:rFonts w:ascii="Segoe UI Semilight" w:hAnsi="Segoe UI Semilight" w:cs="Segoe UI Semilight"/>
          <w:b w:val="0"/>
          <w:color w:val="265A99"/>
          <w:sz w:val="24"/>
          <w:lang w:val="fr-CA"/>
        </w:rPr>
        <w:t xml:space="preserve"> soyez vigilant</w:t>
      </w:r>
      <w:r w:rsidR="007D1C12">
        <w:rPr>
          <w:rStyle w:val="MainTitles"/>
          <w:rFonts w:ascii="Segoe UI Semilight" w:hAnsi="Segoe UI Semilight" w:cs="Segoe UI Semilight"/>
          <w:b w:val="0"/>
          <w:color w:val="265A99"/>
          <w:sz w:val="24"/>
          <w:lang w:val="fr-CA"/>
        </w:rPr>
        <w:t> </w:t>
      </w:r>
      <w:r w:rsidR="00D3360C" w:rsidRPr="00083C1A">
        <w:rPr>
          <w:rStyle w:val="MainTitles"/>
          <w:rFonts w:ascii="Segoe UI Semilight" w:hAnsi="Segoe UI Semilight" w:cs="Segoe UI Semilight"/>
          <w:b w:val="0"/>
          <w:color w:val="265A99"/>
          <w:sz w:val="24"/>
          <w:lang w:val="fr-CA"/>
        </w:rPr>
        <w:t>!</w:t>
      </w:r>
    </w:p>
    <w:p w14:paraId="77341161" w14:textId="09291503" w:rsidR="00D3360C" w:rsidRPr="005D5263" w:rsidRDefault="007537F6" w:rsidP="00083C1A">
      <w:pPr>
        <w:pStyle w:val="BasicParagraph"/>
        <w:suppressAutoHyphens/>
        <w:spacing w:line="240" w:lineRule="auto"/>
        <w:ind w:left="-992"/>
        <w:rPr>
          <w:rFonts w:ascii="Segoe UI Light" w:hAnsi="Segoe UI Light" w:cs="ClearSans-Bold"/>
          <w:bCs/>
          <w:sz w:val="18"/>
          <w:szCs w:val="20"/>
          <w:lang w:val="fr-CA"/>
        </w:rPr>
      </w:pPr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 xml:space="preserve">Une fois que l’eau </w:t>
      </w:r>
      <w:r w:rsidR="00220F2B">
        <w:rPr>
          <w:rFonts w:ascii="Segoe UI Light" w:hAnsi="Segoe UI Light" w:cs="ClearSans-Bold"/>
          <w:bCs/>
          <w:sz w:val="18"/>
          <w:szCs w:val="20"/>
          <w:lang w:val="fr-CA"/>
        </w:rPr>
        <w:t>a été</w:t>
      </w:r>
      <w:r w:rsidR="00220F2B" w:rsidRPr="00083C1A">
        <w:rPr>
          <w:rFonts w:ascii="Segoe UI Light" w:hAnsi="Segoe UI Light" w:cs="ClearSans-Bold"/>
          <w:bCs/>
          <w:sz w:val="18"/>
          <w:szCs w:val="20"/>
          <w:lang w:val="fr-CA"/>
        </w:rPr>
        <w:t xml:space="preserve"> </w:t>
      </w:r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>évacuée et que les autorités ont déclaré que vous pouv</w:t>
      </w:r>
      <w:r w:rsidR="00220F2B">
        <w:rPr>
          <w:rFonts w:ascii="Segoe UI Light" w:hAnsi="Segoe UI Light" w:cs="ClearSans-Bold"/>
          <w:bCs/>
          <w:sz w:val="18"/>
          <w:szCs w:val="20"/>
          <w:lang w:val="fr-CA"/>
        </w:rPr>
        <w:t>i</w:t>
      </w:r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 xml:space="preserve">ez </w:t>
      </w:r>
      <w:r w:rsidR="00220F2B">
        <w:rPr>
          <w:rFonts w:ascii="Segoe UI Light" w:hAnsi="Segoe UI Light" w:cs="ClearSans-Bold"/>
          <w:bCs/>
          <w:sz w:val="18"/>
          <w:szCs w:val="20"/>
          <w:lang w:val="fr-CA"/>
        </w:rPr>
        <w:t>rentrer</w:t>
      </w:r>
      <w:r w:rsidR="00220F2B" w:rsidRPr="00083C1A">
        <w:rPr>
          <w:rFonts w:ascii="Segoe UI Light" w:hAnsi="Segoe UI Light" w:cs="ClearSans-Bold"/>
          <w:bCs/>
          <w:sz w:val="18"/>
          <w:szCs w:val="20"/>
          <w:lang w:val="fr-CA"/>
        </w:rPr>
        <w:t xml:space="preserve"> </w:t>
      </w:r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 xml:space="preserve">chez vous, demeurez prudent. Les inondations ont </w:t>
      </w:r>
      <w:r w:rsidR="00220F2B">
        <w:rPr>
          <w:rFonts w:ascii="Segoe UI Light" w:hAnsi="Segoe UI Light" w:cs="ClearSans-Bold"/>
          <w:bCs/>
          <w:sz w:val="18"/>
          <w:szCs w:val="20"/>
          <w:lang w:val="fr-CA"/>
        </w:rPr>
        <w:t xml:space="preserve">des </w:t>
      </w:r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>effet</w:t>
      </w:r>
      <w:r w:rsidR="00220F2B">
        <w:rPr>
          <w:rFonts w:ascii="Segoe UI Light" w:hAnsi="Segoe UI Light" w:cs="ClearSans-Bold"/>
          <w:bCs/>
          <w:sz w:val="18"/>
          <w:szCs w:val="20"/>
          <w:lang w:val="fr-CA"/>
        </w:rPr>
        <w:t>s</w:t>
      </w:r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 xml:space="preserve"> </w:t>
      </w:r>
      <w:r w:rsidR="00220F2B">
        <w:rPr>
          <w:rFonts w:ascii="Segoe UI Light" w:hAnsi="Segoe UI Light" w:cs="ClearSans-Bold"/>
          <w:bCs/>
          <w:sz w:val="18"/>
          <w:szCs w:val="20"/>
          <w:lang w:val="fr-CA"/>
        </w:rPr>
        <w:t xml:space="preserve">importants </w:t>
      </w:r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>sur la structure de</w:t>
      </w:r>
      <w:r w:rsidR="00220F2B">
        <w:rPr>
          <w:rFonts w:ascii="Segoe UI Light" w:hAnsi="Segoe UI Light" w:cs="ClearSans-Bold"/>
          <w:bCs/>
          <w:sz w:val="18"/>
          <w:szCs w:val="20"/>
          <w:lang w:val="fr-CA"/>
        </w:rPr>
        <w:t>s</w:t>
      </w:r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 xml:space="preserve"> </w:t>
      </w:r>
      <w:r w:rsidR="00220F2B">
        <w:rPr>
          <w:rFonts w:ascii="Segoe UI Light" w:hAnsi="Segoe UI Light" w:cs="ClearSans-Bold"/>
          <w:bCs/>
          <w:sz w:val="18"/>
          <w:szCs w:val="20"/>
          <w:lang w:val="fr-CA"/>
        </w:rPr>
        <w:t>maisons</w:t>
      </w:r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 xml:space="preserve">, </w:t>
      </w:r>
      <w:r w:rsidR="00220F2B">
        <w:rPr>
          <w:rFonts w:ascii="Segoe UI Light" w:hAnsi="Segoe UI Light" w:cs="ClearSans-Bold"/>
          <w:bCs/>
          <w:sz w:val="18"/>
          <w:szCs w:val="20"/>
          <w:lang w:val="fr-CA"/>
        </w:rPr>
        <w:t>les</w:t>
      </w:r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 xml:space="preserve"> appareils et </w:t>
      </w:r>
      <w:r w:rsidR="00220F2B">
        <w:rPr>
          <w:rFonts w:ascii="Segoe UI Light" w:hAnsi="Segoe UI Light" w:cs="ClearSans-Bold"/>
          <w:bCs/>
          <w:sz w:val="18"/>
          <w:szCs w:val="20"/>
          <w:lang w:val="fr-CA"/>
        </w:rPr>
        <w:t>l’</w:t>
      </w:r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 xml:space="preserve">alimentation en énergie. </w:t>
      </w:r>
    </w:p>
    <w:p w14:paraId="238BB731" w14:textId="77777777" w:rsidR="007537F6" w:rsidRPr="005D5263" w:rsidRDefault="007537F6" w:rsidP="00083C1A">
      <w:pPr>
        <w:pStyle w:val="BasicParagraph"/>
        <w:numPr>
          <w:ilvl w:val="0"/>
          <w:numId w:val="4"/>
        </w:numPr>
        <w:suppressAutoHyphens/>
        <w:spacing w:line="240" w:lineRule="auto"/>
        <w:rPr>
          <w:rFonts w:ascii="Segoe UI Light" w:hAnsi="Segoe UI Light" w:cs="ClearSans-Bold"/>
          <w:bCs/>
          <w:sz w:val="18"/>
          <w:szCs w:val="20"/>
          <w:lang w:val="fr-CA"/>
        </w:rPr>
      </w:pPr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 xml:space="preserve">Si vous n’êtes pas certain que votre demeure </w:t>
      </w:r>
      <w:proofErr w:type="gramStart"/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>est</w:t>
      </w:r>
      <w:proofErr w:type="gramEnd"/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 xml:space="preserve"> sécuritaire, faites-la inspecter par un ingénieur en bâtiment. </w:t>
      </w:r>
    </w:p>
    <w:p w14:paraId="41FF9D81" w14:textId="0817D608" w:rsidR="007537F6" w:rsidRPr="00083C1A" w:rsidRDefault="007537F6" w:rsidP="00D3360C">
      <w:pPr>
        <w:pStyle w:val="BasicParagraph"/>
        <w:numPr>
          <w:ilvl w:val="0"/>
          <w:numId w:val="4"/>
        </w:numPr>
        <w:suppressAutoHyphens/>
        <w:spacing w:line="240" w:lineRule="auto"/>
        <w:rPr>
          <w:rFonts w:ascii="Segoe UI Light" w:hAnsi="Segoe UI Light" w:cs="ClearSans-Bold"/>
          <w:bCs/>
          <w:sz w:val="18"/>
          <w:szCs w:val="20"/>
          <w:lang w:val="fr-CA"/>
        </w:rPr>
      </w:pPr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>S’il fait noir, utilisez une lampe de poche – évitez les flammes.</w:t>
      </w:r>
    </w:p>
    <w:p w14:paraId="064A3B61" w14:textId="1EEBF14C" w:rsidR="007537F6" w:rsidRPr="00083C1A" w:rsidRDefault="007537F6" w:rsidP="00D3360C">
      <w:pPr>
        <w:pStyle w:val="BasicParagraph"/>
        <w:numPr>
          <w:ilvl w:val="0"/>
          <w:numId w:val="4"/>
        </w:numPr>
        <w:suppressAutoHyphens/>
        <w:spacing w:line="240" w:lineRule="auto"/>
        <w:rPr>
          <w:rFonts w:ascii="Segoe UI Light" w:hAnsi="Segoe UI Light" w:cs="ClearSans-Bold"/>
          <w:bCs/>
          <w:sz w:val="18"/>
          <w:szCs w:val="20"/>
          <w:lang w:val="fr-CA"/>
        </w:rPr>
      </w:pPr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 xml:space="preserve">Ne rétablissez pas </w:t>
      </w:r>
      <w:r w:rsidR="008F7572">
        <w:rPr>
          <w:rFonts w:ascii="Segoe UI Light" w:hAnsi="Segoe UI Light" w:cs="ClearSans-Bold"/>
          <w:bCs/>
          <w:sz w:val="18"/>
          <w:szCs w:val="20"/>
          <w:lang w:val="fr-CA"/>
        </w:rPr>
        <w:t>l’</w:t>
      </w:r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 xml:space="preserve">alimentation en propane ou en électricité tant que l’eau n’a pas été évacuée et que vous </w:t>
      </w:r>
      <w:r w:rsidR="008B77FF">
        <w:rPr>
          <w:rFonts w:ascii="Segoe UI Light" w:hAnsi="Segoe UI Light" w:cs="ClearSans-Bold"/>
          <w:bCs/>
          <w:sz w:val="18"/>
          <w:szCs w:val="20"/>
          <w:lang w:val="fr-CA"/>
        </w:rPr>
        <w:t>n’avez pas</w:t>
      </w:r>
      <w:r w:rsidR="008B77FF" w:rsidRPr="00083C1A">
        <w:rPr>
          <w:rFonts w:ascii="Segoe UI Light" w:hAnsi="Segoe UI Light" w:cs="ClearSans-Bold"/>
          <w:bCs/>
          <w:sz w:val="18"/>
          <w:szCs w:val="20"/>
          <w:lang w:val="fr-CA"/>
        </w:rPr>
        <w:t xml:space="preserve"> </w:t>
      </w:r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 xml:space="preserve">fait inspecter et réparer votre système par un technicien certifié. </w:t>
      </w:r>
    </w:p>
    <w:p w14:paraId="68D49FB9" w14:textId="5C94A32F" w:rsidR="007537F6" w:rsidRPr="00083C1A" w:rsidRDefault="007537F6" w:rsidP="00D3360C">
      <w:pPr>
        <w:pStyle w:val="BasicParagraph"/>
        <w:numPr>
          <w:ilvl w:val="0"/>
          <w:numId w:val="4"/>
        </w:numPr>
        <w:suppressAutoHyphens/>
        <w:spacing w:line="240" w:lineRule="auto"/>
        <w:rPr>
          <w:rFonts w:ascii="Segoe UI Light" w:hAnsi="Segoe UI Light" w:cs="ClearSans-Bold"/>
          <w:bCs/>
          <w:sz w:val="18"/>
          <w:szCs w:val="20"/>
          <w:lang w:val="fr-CA"/>
        </w:rPr>
      </w:pPr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 xml:space="preserve">N’utilisez pas le propane de manière inappropriée. Par exemple, </w:t>
      </w:r>
      <w:r w:rsidR="004F0225" w:rsidRPr="00083C1A">
        <w:rPr>
          <w:rFonts w:ascii="Segoe UI Light" w:hAnsi="Segoe UI Light" w:cs="ClearSans-Bold"/>
          <w:bCs/>
          <w:sz w:val="18"/>
          <w:szCs w:val="20"/>
          <w:lang w:val="fr-CA"/>
        </w:rPr>
        <w:t>n</w:t>
      </w:r>
      <w:r w:rsidR="004F0225">
        <w:rPr>
          <w:rFonts w:ascii="Segoe UI Light" w:hAnsi="Segoe UI Light" w:cs="ClearSans-Bold"/>
          <w:bCs/>
          <w:sz w:val="18"/>
          <w:szCs w:val="20"/>
          <w:lang w:val="fr-CA"/>
        </w:rPr>
        <w:t>e vous servez</w:t>
      </w:r>
      <w:r w:rsidR="004F0225" w:rsidRPr="00083C1A">
        <w:rPr>
          <w:rFonts w:ascii="Segoe UI Light" w:hAnsi="Segoe UI Light" w:cs="ClearSans-Bold"/>
          <w:bCs/>
          <w:sz w:val="18"/>
          <w:szCs w:val="20"/>
          <w:lang w:val="fr-CA"/>
        </w:rPr>
        <w:t xml:space="preserve"> </w:t>
      </w:r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 xml:space="preserve">pas </w:t>
      </w:r>
      <w:r w:rsidR="004F0225">
        <w:rPr>
          <w:rFonts w:ascii="Segoe UI Light" w:hAnsi="Segoe UI Light" w:cs="ClearSans-Bold"/>
          <w:bCs/>
          <w:sz w:val="18"/>
          <w:szCs w:val="20"/>
          <w:lang w:val="fr-CA"/>
        </w:rPr>
        <w:t>d’</w:t>
      </w:r>
      <w:r w:rsidRPr="00083C1A">
        <w:rPr>
          <w:rFonts w:ascii="Segoe UI Light" w:hAnsi="Segoe UI Light" w:cs="ClearSans-Bold"/>
          <w:bCs/>
          <w:sz w:val="18"/>
          <w:szCs w:val="20"/>
          <w:lang w:val="fr-CA"/>
        </w:rPr>
        <w:t xml:space="preserve">une cuisinière au propane comme appareil de chauffage et n’utilisez pas votre barbecue à l’intérieur. </w:t>
      </w:r>
    </w:p>
    <w:sectPr w:rsidR="007537F6" w:rsidRPr="00083C1A" w:rsidSect="003179E0">
      <w:headerReference w:type="default" r:id="rId8"/>
      <w:pgSz w:w="12240" w:h="15840"/>
      <w:pgMar w:top="3544" w:right="4727" w:bottom="113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1EB5F" w14:textId="77777777" w:rsidR="00F20127" w:rsidRDefault="00F20127" w:rsidP="00EA3102">
      <w:r>
        <w:separator/>
      </w:r>
    </w:p>
  </w:endnote>
  <w:endnote w:type="continuationSeparator" w:id="0">
    <w:p w14:paraId="6ACB0C94" w14:textId="77777777" w:rsidR="00F20127" w:rsidRDefault="00F20127" w:rsidP="00EA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learSans-Bold">
    <w:altName w:val="Clear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altName w:val="Calibri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27938" w14:textId="77777777" w:rsidR="00F20127" w:rsidRDefault="00F20127" w:rsidP="00EA3102">
      <w:r>
        <w:separator/>
      </w:r>
    </w:p>
  </w:footnote>
  <w:footnote w:type="continuationSeparator" w:id="0">
    <w:p w14:paraId="41E709DB" w14:textId="77777777" w:rsidR="00F20127" w:rsidRDefault="00F20127" w:rsidP="00EA3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B4603" w14:textId="5D6DF3C2" w:rsidR="00CB4FA5" w:rsidRPr="005D5263" w:rsidRDefault="0067438A" w:rsidP="00D82936">
    <w:pPr>
      <w:pStyle w:val="Header"/>
      <w:tabs>
        <w:tab w:val="clear" w:pos="4320"/>
        <w:tab w:val="clear" w:pos="8640"/>
        <w:tab w:val="left" w:pos="3587"/>
      </w:tabs>
      <w:rPr>
        <w:lang w:val="fr-CA"/>
      </w:rPr>
    </w:pPr>
    <w:r w:rsidRPr="00083C1A">
      <w:rPr>
        <w:rStyle w:val="MainTitles"/>
        <w:rFonts w:ascii="Segoe UI Semilight" w:hAnsi="Segoe UI Semilight" w:cs="Segoe UI Semilight"/>
        <w:b w:val="0"/>
        <w:noProof/>
        <w:color w:val="265A99"/>
        <w:sz w:val="24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2D442C" wp14:editId="552F9821">
              <wp:simplePos x="0" y="0"/>
              <wp:positionH relativeFrom="margin">
                <wp:align>right</wp:align>
              </wp:positionH>
              <wp:positionV relativeFrom="paragraph">
                <wp:posOffset>321895</wp:posOffset>
              </wp:positionV>
              <wp:extent cx="4344035" cy="1133475"/>
              <wp:effectExtent l="0" t="0" r="0" b="9525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4035" cy="11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3F453" w14:textId="77777777" w:rsidR="0067438A" w:rsidRPr="0062216D" w:rsidRDefault="0067438A" w:rsidP="0067438A">
                          <w:pPr>
                            <w:rPr>
                              <w:rFonts w:ascii="Segoe UI Light" w:hAnsi="Segoe UI Light"/>
                              <w:b/>
                              <w:color w:val="FFFFFF" w:themeColor="background1"/>
                              <w:sz w:val="40"/>
                              <w:szCs w:val="96"/>
                              <w:lang w:val="fr-CA"/>
                            </w:rPr>
                          </w:pPr>
                          <w:r w:rsidRPr="007537F6">
                            <w:rPr>
                              <w:rFonts w:ascii="Segoe UI Light" w:hAnsi="Segoe UI Light"/>
                              <w:b/>
                              <w:color w:val="FFFFFF" w:themeColor="background1"/>
                              <w:sz w:val="40"/>
                              <w:szCs w:val="96"/>
                              <w:lang w:val="fr-CA"/>
                            </w:rPr>
                            <w:t>Conseils de sécurité en cas d’inondation</w:t>
                          </w:r>
                          <w:r>
                            <w:rPr>
                              <w:rFonts w:ascii="Segoe UI Light" w:hAnsi="Segoe UI Light"/>
                              <w:b/>
                              <w:color w:val="FFFFFF" w:themeColor="background1"/>
                              <w:sz w:val="40"/>
                              <w:szCs w:val="96"/>
                              <w:lang w:val="fr-CA"/>
                            </w:rPr>
                            <w:t xml:space="preserve"> </w:t>
                          </w:r>
                          <w:r w:rsidRPr="005D5263">
                            <w:rPr>
                              <w:rFonts w:ascii="Segoe UI Light" w:hAnsi="Segoe UI Light"/>
                              <w:color w:val="FFFFFF" w:themeColor="background1"/>
                              <w:sz w:val="40"/>
                              <w:szCs w:val="40"/>
                              <w:lang w:val="fr-CA"/>
                            </w:rPr>
                            <w:t>pour les utilisateurs de propa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D44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0.85pt;margin-top:25.35pt;width:342.05pt;height:8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" filled="f" stroked="f">
              <v:textbox>
                <w:txbxContent>
                  <w:p w14:paraId="5713F453" w14:textId="77777777" w:rsidR="0067438A" w:rsidRPr="0062216D" w:rsidRDefault="0067438A" w:rsidP="0067438A">
                    <w:pPr>
                      <w:rPr>
                        <w:rFonts w:ascii="Segoe UI Light" w:hAnsi="Segoe UI Light"/>
                        <w:b/>
                        <w:color w:val="FFFFFF" w:themeColor="background1"/>
                        <w:sz w:val="40"/>
                        <w:szCs w:val="96"/>
                        <w:lang w:val="fr-CA"/>
                      </w:rPr>
                    </w:pPr>
                    <w:r w:rsidRPr="007537F6">
                      <w:rPr>
                        <w:rFonts w:ascii="Segoe UI Light" w:hAnsi="Segoe UI Light"/>
                        <w:b/>
                        <w:color w:val="FFFFFF" w:themeColor="background1"/>
                        <w:sz w:val="40"/>
                        <w:szCs w:val="96"/>
                        <w:lang w:val="fr-CA"/>
                      </w:rPr>
                      <w:t>Conseils de sécurité en cas d’inondation</w:t>
                    </w:r>
                    <w:r>
                      <w:rPr>
                        <w:rFonts w:ascii="Segoe UI Light" w:hAnsi="Segoe UI Light"/>
                        <w:b/>
                        <w:color w:val="FFFFFF" w:themeColor="background1"/>
                        <w:sz w:val="40"/>
                        <w:szCs w:val="96"/>
                        <w:lang w:val="fr-CA"/>
                      </w:rPr>
                      <w:t xml:space="preserve"> </w:t>
                    </w:r>
                    <w:r w:rsidRPr="005D5263">
                      <w:rPr>
                        <w:rFonts w:ascii="Segoe UI Light" w:hAnsi="Segoe UI Light"/>
                        <w:color w:val="FFFFFF" w:themeColor="background1"/>
                        <w:sz w:val="40"/>
                        <w:szCs w:val="40"/>
                        <w:lang w:val="fr-CA"/>
                      </w:rPr>
                      <w:t>pour les utilisateurs de propan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B4FA5"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6714BFA6" wp14:editId="220931DD">
          <wp:simplePos x="0" y="0"/>
          <wp:positionH relativeFrom="margin">
            <wp:posOffset>-1141095</wp:posOffset>
          </wp:positionH>
          <wp:positionV relativeFrom="margin">
            <wp:posOffset>-224790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A_Fact Sheet.B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FA5" w:rsidRPr="005D5263"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401C1"/>
    <w:multiLevelType w:val="hybridMultilevel"/>
    <w:tmpl w:val="F5D0CF52"/>
    <w:lvl w:ilvl="0" w:tplc="A8CC247C">
      <w:numFmt w:val="bullet"/>
      <w:lvlText w:val="•"/>
      <w:lvlJc w:val="left"/>
      <w:pPr>
        <w:ind w:left="-632" w:hanging="360"/>
      </w:pPr>
      <w:rPr>
        <w:rFonts w:ascii="Calibri Light" w:eastAsiaTheme="minorEastAsia" w:hAnsi="Calibri Light" w:cs="ClearSans-Bold" w:hint="default"/>
      </w:rPr>
    </w:lvl>
    <w:lvl w:ilvl="1" w:tplc="100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1" w15:restartNumberingAfterBreak="0">
    <w:nsid w:val="154F3220"/>
    <w:multiLevelType w:val="hybridMultilevel"/>
    <w:tmpl w:val="785014FA"/>
    <w:lvl w:ilvl="0" w:tplc="100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193A031C"/>
    <w:multiLevelType w:val="hybridMultilevel"/>
    <w:tmpl w:val="9CE8ECA4"/>
    <w:lvl w:ilvl="0" w:tplc="735C2952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Open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B0134"/>
    <w:multiLevelType w:val="hybridMultilevel"/>
    <w:tmpl w:val="6E646E28"/>
    <w:lvl w:ilvl="0" w:tplc="A95833E6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Open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213E1"/>
    <w:multiLevelType w:val="hybridMultilevel"/>
    <w:tmpl w:val="8AA677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0947DE"/>
    <w:multiLevelType w:val="hybridMultilevel"/>
    <w:tmpl w:val="BB70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96083"/>
    <w:multiLevelType w:val="hybridMultilevel"/>
    <w:tmpl w:val="21BA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73F5E"/>
    <w:multiLevelType w:val="hybridMultilevel"/>
    <w:tmpl w:val="77DA7A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D2122D"/>
    <w:multiLevelType w:val="hybridMultilevel"/>
    <w:tmpl w:val="E532346A"/>
    <w:lvl w:ilvl="0" w:tplc="1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02"/>
    <w:rsid w:val="00012BFB"/>
    <w:rsid w:val="000451BB"/>
    <w:rsid w:val="00070274"/>
    <w:rsid w:val="00083C1A"/>
    <w:rsid w:val="00142247"/>
    <w:rsid w:val="00182A46"/>
    <w:rsid w:val="00220F2B"/>
    <w:rsid w:val="00312613"/>
    <w:rsid w:val="003179E0"/>
    <w:rsid w:val="003410CF"/>
    <w:rsid w:val="00412FD3"/>
    <w:rsid w:val="00445E3E"/>
    <w:rsid w:val="004A03F6"/>
    <w:rsid w:val="004F0225"/>
    <w:rsid w:val="00531FDC"/>
    <w:rsid w:val="00550896"/>
    <w:rsid w:val="00563584"/>
    <w:rsid w:val="005A22EF"/>
    <w:rsid w:val="005B2264"/>
    <w:rsid w:val="005D5263"/>
    <w:rsid w:val="0062216D"/>
    <w:rsid w:val="00663C1F"/>
    <w:rsid w:val="0067438A"/>
    <w:rsid w:val="00684002"/>
    <w:rsid w:val="006B5714"/>
    <w:rsid w:val="006D3708"/>
    <w:rsid w:val="0074505C"/>
    <w:rsid w:val="00747749"/>
    <w:rsid w:val="007537F6"/>
    <w:rsid w:val="007826B1"/>
    <w:rsid w:val="007D1C12"/>
    <w:rsid w:val="00811D03"/>
    <w:rsid w:val="008867B1"/>
    <w:rsid w:val="008B77FF"/>
    <w:rsid w:val="008F7572"/>
    <w:rsid w:val="00943729"/>
    <w:rsid w:val="00AA5ABD"/>
    <w:rsid w:val="00AB53B7"/>
    <w:rsid w:val="00B04CA7"/>
    <w:rsid w:val="00B83C04"/>
    <w:rsid w:val="00B853FE"/>
    <w:rsid w:val="00BB13FA"/>
    <w:rsid w:val="00BB1856"/>
    <w:rsid w:val="00C5665B"/>
    <w:rsid w:val="00CA41AF"/>
    <w:rsid w:val="00CB4FA5"/>
    <w:rsid w:val="00CD6B50"/>
    <w:rsid w:val="00CF43D0"/>
    <w:rsid w:val="00D2278C"/>
    <w:rsid w:val="00D3360C"/>
    <w:rsid w:val="00D82936"/>
    <w:rsid w:val="00DB1C0A"/>
    <w:rsid w:val="00EA3102"/>
    <w:rsid w:val="00EB39F2"/>
    <w:rsid w:val="00EB5974"/>
    <w:rsid w:val="00EF0EC8"/>
    <w:rsid w:val="00F20127"/>
    <w:rsid w:val="00F51585"/>
    <w:rsid w:val="00F55D43"/>
    <w:rsid w:val="00FA2F3B"/>
    <w:rsid w:val="00FA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0D8FC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1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10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31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10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1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102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EA31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MainTitles">
    <w:name w:val="Main Titles"/>
    <w:uiPriority w:val="99"/>
    <w:rsid w:val="00EA3102"/>
    <w:rPr>
      <w:rFonts w:ascii="ClearSans-Bold" w:hAnsi="ClearSans-Bold" w:cs="ClearSans-Bold"/>
      <w:b/>
      <w:bCs/>
      <w:color w:val="42C9FF"/>
      <w:sz w:val="28"/>
      <w:szCs w:val="28"/>
      <w:u w:val="none" w:color="42C9FF"/>
    </w:rPr>
  </w:style>
  <w:style w:type="paragraph" w:styleId="ListParagraph">
    <w:name w:val="List Paragraph"/>
    <w:basedOn w:val="Normal"/>
    <w:uiPriority w:val="34"/>
    <w:qFormat/>
    <w:rsid w:val="00EA3102"/>
    <w:pPr>
      <w:ind w:left="720"/>
      <w:contextualSpacing/>
    </w:pPr>
  </w:style>
  <w:style w:type="paragraph" w:styleId="Revision">
    <w:name w:val="Revision"/>
    <w:hidden/>
    <w:uiPriority w:val="99"/>
    <w:semiHidden/>
    <w:rsid w:val="00FA352F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A5A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FBF4C-D971-4728-9014-DC2682A0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 Von Buubi</dc:creator>
  <cp:lastModifiedBy>Melissa Michaud</cp:lastModifiedBy>
  <cp:revision>3</cp:revision>
  <cp:lastPrinted>2017-05-05T17:21:00Z</cp:lastPrinted>
  <dcterms:created xsi:type="dcterms:W3CDTF">2018-01-03T23:16:00Z</dcterms:created>
  <dcterms:modified xsi:type="dcterms:W3CDTF">2018-01-03T23:16:00Z</dcterms:modified>
</cp:coreProperties>
</file>